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589 BD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2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odernization of correctional facilities operated by the Texas Department of Criminal Just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95.001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board may contract with a private vendor or with the commissioners court of a county for the financing, construction, operation, maintenance, or management of a secure correctional facility</w:t>
      </w:r>
      <w:r>
        <w:rPr>
          <w:u w:val="single"/>
        </w:rPr>
        <w:t xml:space="preserve">, including entering into a contract with a private vendor under which the vendor will construct the facility and lease the facility to the board for use by the department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(a) </w:t>
      </w:r>
      <w:r>
        <w:t xml:space="preserve"> </w:t>
      </w:r>
      <w: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" means the Texas Board of Criminal Justic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Build-to-lease contract" means a contract between the board and a private vendor under which the private vendor constructs a secure correctional facility and leases the facility to the board for use by the department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epartment" means the Texas Department of Criminal Just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epartment shall conduct a study to identify changes needed to modernize the correctional facilities operated by the department. </w:t>
      </w:r>
      <w:r>
        <w:t xml:space="preserve"> </w:t>
      </w:r>
      <w:r>
        <w:t xml:space="preserve">In conducting the study, the department shall consi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y change or method that would modernize a facility, including any change or method that would result i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decreased deferred maintenance cost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mproved energy efficienc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efficient use of staff and other resource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increased availability of funds to be used by the department to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provide criminal justice programs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pay the costs of health care provided to inmates; and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increase compensation to correctional officer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use of build-to-lease contracts for any new facilities necessary to meet the department's nee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Not later than January 1, 2022, the board and the department, as applicable, shall begin to implement any changes identified under Subsection (b) to modernize the department's fac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Notwithstanding any other law, any facility constructed under a build-to-lease contract and the contract, as applicable, must comply with the following requirement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contract must require the private vendor to maintain the facil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epartment must retain control over the operational aspects of the facility, including security, health care for inmates, and food servi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construction of the facility, after accounting for any repurposing of existing facilities for non-correctional uses, may not result in an increase in the total maximum capacity of all facilities operated by the depart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facility must comply with the American Correctional Association standards for secure faciliti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design of the facility mus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nhance the health and safety of correctional officers, staff members, and inmates in the facili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acilitate the rehabilitation and reintegration of inmate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be consistent with any applicable provision in Subtitle G, Title 4, Government Code, including any provision regarding incarcerated wome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he department and the private vendor shall consider the use of inmate labor for the purpose of allowing the inmates to gain employment skills and earn a wag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if the board determines it necessary to name a facility constructed under this section, the name of the facility must commemorate a resident of this state who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died as a result of a personal injury sustained in the line of duty as a correctional officer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made significant contributions to the public safety of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In conducting the study and implementing the changes identified in the study, the board and the department, as applicable, shall consult with the follow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Correctional Managed Health Care Committe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Windham School Distric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chaplain under contract with the depart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correctional offic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social scientists with specializations in correction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ny other relevant stakeholder as determined by the board or depar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governor shall establish the Texas Prison Repurposing Commission to evaluate existing facilities operated by the department and provide advice and recommendations to the board regarding which facilities should b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tained and renovated or repurposed for continued use by the departmen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purposed for use by another state agency or the private sect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In appointing members to the Texas Prison Repurposing Commission, the governor shall ensure the commission includ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embers of the legislatu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presentatives of counties and municipaliti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members of the public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2 of this Act expires January 1, 2027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2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